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1288C8F">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w:t>
      </w:r>
      <w:r w:rsidRPr="00086E4B" w:rsidR="007B3C10">
        <w:rPr>
          <w:rFonts w:asciiTheme="majorBidi" w:hAnsiTheme="majorBidi" w:cstheme="majorBidi"/>
          <w:b/>
          <w:bCs/>
          <w:szCs w:val="24"/>
        </w:rPr>
        <w:t>N: PHASE 2</w:t>
      </w:r>
      <w:r w:rsidRPr="0041667B">
        <w:rPr>
          <w:rFonts w:asciiTheme="majorBidi" w:hAnsiTheme="majorBidi" w:cstheme="majorBidi"/>
          <w:b/>
          <w:bCs/>
          <w:szCs w:val="24"/>
        </w:rPr>
        <w:t xml:space="preserve">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RPr="00B57C83" w:rsidP="009A2113" w14:paraId="52ED9B92" w14:textId="1DD47A02">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857FFE" w:rsidP="00B57C83" w14:paraId="00762216" w14:textId="481D4C4C">
      <w:pPr>
        <w:pStyle w:val="BodyText"/>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323F21D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355E45">
        <w:rPr>
          <w:sz w:val="24"/>
          <w:szCs w:val="24"/>
        </w:rPr>
        <w:t xml:space="preserve">will </w:t>
      </w:r>
      <w:r>
        <w:rPr>
          <w:sz w:val="24"/>
          <w:szCs w:val="24"/>
        </w:rPr>
        <w:t>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7FD8896A">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6F773CB">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 xml:space="preserve">put into one of </w:t>
      </w:r>
      <w:bookmarkStart w:id="8" w:name="_Hlk94795637"/>
      <w:r w:rsidR="007B3C10">
        <w:rPr>
          <w:rFonts w:asciiTheme="majorBidi" w:hAnsiTheme="majorBidi" w:cstheme="majorBidi"/>
        </w:rPr>
        <w:t>three</w:t>
      </w:r>
      <w:r w:rsidRPr="4E3E2B97" w:rsidR="007B3C10">
        <w:rPr>
          <w:rFonts w:asciiTheme="majorBidi" w:hAnsiTheme="majorBidi" w:cstheme="majorBidi"/>
        </w:rPr>
        <w:t xml:space="preserve"> </w:t>
      </w:r>
      <w:bookmarkEnd w:id="8"/>
      <w:r w:rsidRPr="4E3E2B97">
        <w:rPr>
          <w:rFonts w:asciiTheme="majorBidi" w:hAnsiTheme="majorBidi" w:cstheme="majorBidi"/>
        </w:rPr>
        <w:t>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9"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9"/>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P="009A2113" w14:paraId="05950AAD" w14:textId="4CC73806">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10"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10"/>
    </w:p>
    <w:p w:rsidR="007B3C10" w:rsidRPr="007B3C10" w:rsidP="007B3C10" w14:paraId="11BD1806" w14:textId="7A0A4E9F">
      <w:pPr>
        <w:pStyle w:val="ListBulletLast"/>
        <w:rPr>
          <w:rFonts w:eastAsia="Calibri" w:asciiTheme="majorBidi" w:hAnsiTheme="majorBidi" w:cstheme="majorBidi"/>
          <w:szCs w:val="24"/>
        </w:rPr>
      </w:pPr>
      <w:bookmarkStart w:id="11" w:name="_Hlk94632506"/>
      <w:bookmarkStart w:id="12" w:name="_Hlk94795667"/>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11"/>
    </w:p>
    <w:p w:rsidR="004E4CC9" w:rsidP="009A2113" w14:paraId="41C74339" w14:textId="0A62BE0A">
      <w:pPr>
        <w:pStyle w:val="BodyText"/>
        <w:rPr>
          <w:rFonts w:asciiTheme="majorBidi" w:hAnsiTheme="majorBidi" w:cstheme="majorBidi"/>
          <w:szCs w:val="24"/>
        </w:rPr>
      </w:pPr>
      <w:bookmarkStart w:id="13" w:name="_Hlk73937571"/>
      <w:bookmarkEnd w:id="12"/>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4"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4"/>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3"/>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5" w:name="_Hlk92287636"/>
      <w:bookmarkStart w:id="16"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5"/>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7"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7F635426">
      <w:pPr>
        <w:pStyle w:val="ListParagraph"/>
        <w:numPr>
          <w:ilvl w:val="0"/>
          <w:numId w:val="52"/>
        </w:numPr>
        <w:tabs>
          <w:tab w:val="left" w:pos="2340"/>
        </w:tabs>
        <w:spacing w:after="160" w:line="240" w:lineRule="auto"/>
        <w:contextualSpacing w:val="0"/>
        <w:jc w:val="left"/>
        <w:rPr>
          <w:sz w:val="24"/>
          <w:szCs w:val="24"/>
        </w:rPr>
      </w:pPr>
      <w:bookmarkStart w:id="18"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9"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9"/>
      <w:r w:rsidRPr="2ED320E6" w:rsidR="002C05F4">
        <w:rPr>
          <w:sz w:val="24"/>
          <w:szCs w:val="24"/>
        </w:rPr>
        <w:t xml:space="preserve"> </w:t>
      </w:r>
      <w:r w:rsidRPr="2ED320E6" w:rsidR="00B20393">
        <w:rPr>
          <w:rFonts w:eastAsia="Calibri"/>
          <w:sz w:val="24"/>
          <w:szCs w:val="24"/>
        </w:rPr>
        <w:t xml:space="preserve">These follow-up surveys </w:t>
      </w:r>
      <w:r w:rsidR="00284F41">
        <w:rPr>
          <w:rFonts w:eastAsia="Calibri"/>
          <w:sz w:val="24"/>
          <w:szCs w:val="24"/>
        </w:rPr>
        <w:t>and</w:t>
      </w:r>
      <w:r w:rsidRPr="2ED320E6" w:rsidR="00284F41">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7"/>
    <w:bookmarkEnd w:id="18"/>
    <w:p w:rsidR="00B20393" w:rsidRPr="009D3A40" w:rsidP="00044D7C" w14:paraId="5F47D85B" w14:textId="47C56B8C">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20"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20"/>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21" w:name="_Hlk78299304"/>
      <w:r w:rsidRPr="00716DBC" w:rsidR="003814E0">
        <w:rPr>
          <w:sz w:val="24"/>
          <w:szCs w:val="24"/>
        </w:rPr>
        <w:t xml:space="preserve"> study’s collection of this information will have no effect on your credit score</w:t>
      </w:r>
      <w:bookmarkEnd w:id="21"/>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data from other educational agencies about whether they enrolled in college, and whether they graduated from 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22" w:name="_Hlk91137455"/>
      <w:r w:rsidRPr="279241F8">
        <w:rPr>
          <w:sz w:val="24"/>
          <w:szCs w:val="24"/>
        </w:rPr>
        <w:t>Information from other educational agencies about whether you enrolled in college, and whether you graduated from college;</w:t>
      </w:r>
      <w:bookmarkEnd w:id="22"/>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3"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3"/>
      <w:r>
        <w:rPr>
          <w:sz w:val="24"/>
          <w:szCs w:val="24"/>
        </w:rPr>
        <w:t>SNAP</w:t>
      </w:r>
      <w:r w:rsidR="00FB6228">
        <w:rPr>
          <w:sz w:val="24"/>
          <w:szCs w:val="24"/>
        </w:rPr>
        <w:t>)</w:t>
      </w:r>
      <w:r w:rsidRPr="000D31C0">
        <w:rPr>
          <w:sz w:val="24"/>
          <w:szCs w:val="24"/>
        </w:rPr>
        <w:t>.</w:t>
      </w:r>
    </w:p>
    <w:bookmarkEnd w:id="16"/>
    <w:p w:rsidR="00B03758" w:rsidP="279241F8" w14:paraId="657CFE49" w14:textId="252C8DD9">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355E45">
        <w:rPr>
          <w:rFonts w:asciiTheme="majorBidi" w:hAnsiTheme="majorBidi" w:cstheme="majorBidi"/>
        </w:rPr>
        <w:t>?</w:t>
      </w:r>
      <w:r w:rsidRPr="279241F8">
        <w:rPr>
          <w:rFonts w:asciiTheme="majorBidi" w:hAnsiTheme="majorBidi" w:cstheme="majorBidi"/>
        </w:rPr>
        <w:t xml:space="preserve">” section on page </w:t>
      </w:r>
      <w:r w:rsidR="008532FB">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4"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5"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5"/>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53D4EF0A">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284F41">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program, </w:t>
      </w:r>
      <w:r w:rsidRPr="009A2113">
        <w:rPr>
          <w:rFonts w:asciiTheme="majorBidi" w:hAnsiTheme="majorBidi" w:cstheme="majorBidi"/>
          <w:szCs w:val="24"/>
        </w:rPr>
        <w:t xml:space="preserve">and continue with the routine annual recertification requirements. Your decision not to participate </w:t>
      </w:r>
      <w:r w:rsidRPr="009A2113">
        <w:rPr>
          <w:rFonts w:asciiTheme="majorBidi" w:hAnsiTheme="majorBidi" w:cstheme="majorBidi"/>
          <w:szCs w:val="24"/>
        </w:rPr>
        <w:t xml:space="preserve">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AB888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still keep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w:t>
      </w:r>
      <w:r w:rsidR="00E0094F">
        <w:rPr>
          <w:rFonts w:asciiTheme="majorBidi" w:hAnsiTheme="majorBidi" w:cstheme="majorBidi"/>
          <w:szCs w:val="24"/>
        </w:rPr>
        <w:t xml:space="preserve"> </w:t>
      </w:r>
      <w:r w:rsidR="00287EC3">
        <w:rPr>
          <w:rFonts w:asciiTheme="majorBidi" w:hAnsiTheme="majorBidi" w:cstheme="majorBidi"/>
          <w:szCs w:val="24"/>
        </w:rPr>
        <w:t>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6"/>
      <w:bookmarkEnd w:id="27"/>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8"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8"/>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30" w:name="_Hlk10045783"/>
      <w:bookmarkEnd w:id="24"/>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31" w:name="_Hlk90565414"/>
      <w:r w:rsidR="004D3A1F">
        <w:rPr>
          <w:rFonts w:asciiTheme="majorBidi" w:hAnsiTheme="majorBidi" w:cstheme="majorBidi"/>
          <w:szCs w:val="24"/>
        </w:rPr>
        <w:t xml:space="preserve">Housing Choice Voucher </w:t>
      </w:r>
      <w:bookmarkEnd w:id="31"/>
      <w:r w:rsidR="00EA5D8A">
        <w:rPr>
          <w:rFonts w:asciiTheme="majorBidi" w:hAnsiTheme="majorBidi" w:cstheme="majorBidi"/>
          <w:szCs w:val="24"/>
        </w:rPr>
        <w:t>program or any other assistance it may offer.</w:t>
      </w:r>
    </w:p>
    <w:p w:rsidR="00C15C1D" w:rsidP="009A2113" w14:paraId="3F9D14AE" w14:textId="38D7D5DD">
      <w:pPr>
        <w:pStyle w:val="BodyText"/>
        <w:rPr>
          <w:rFonts w:asciiTheme="majorBidi" w:hAnsiTheme="majorBidi" w:cstheme="majorBidi"/>
        </w:rPr>
      </w:pPr>
      <w:bookmarkStart w:id="3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2E184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 xml:space="preserve">The information </w:t>
      </w:r>
      <w:r w:rsidRPr="38B89177">
        <w:rPr>
          <w:rFonts w:asciiTheme="majorBidi" w:hAnsiTheme="majorBidi" w:cstheme="majorBidi"/>
        </w:rPr>
        <w:t>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06B56BA3">
      <w:pPr>
        <w:pStyle w:val="BodyText"/>
        <w:rPr>
          <w:rFonts w:asciiTheme="majorBidi" w:hAnsiTheme="majorBidi" w:cstheme="majorBidi"/>
        </w:rPr>
      </w:pPr>
      <w:bookmarkStart w:id="33" w:name="_Hlk90565456"/>
      <w:bookmarkStart w:id="34" w:name="_Hlk90541633"/>
      <w:r w:rsidRPr="279241F8">
        <w:rPr>
          <w:rFonts w:asciiTheme="majorBidi" w:hAnsiTheme="majorBidi" w:cstheme="majorBidi"/>
        </w:rPr>
        <w:t xml:space="preserve">The information you will provide for this study is important for research on how to help families with housing. HUD </w:t>
      </w:r>
      <w:r w:rsidR="0054403E">
        <w:rPr>
          <w:rFonts w:asciiTheme="majorBidi" w:hAnsiTheme="majorBidi" w:cstheme="majorBidi"/>
        </w:rPr>
        <w:t>and its project partners</w:t>
      </w:r>
      <w:r w:rsidRPr="279241F8" w:rsidR="0054403E">
        <w:rPr>
          <w:rFonts w:asciiTheme="majorBidi" w:hAnsiTheme="majorBidi" w:cstheme="majorBidi"/>
        </w:rPr>
        <w:t xml:space="preserve"> </w:t>
      </w:r>
      <w:r w:rsidRPr="279241F8">
        <w:rPr>
          <w:rFonts w:asciiTheme="majorBidi" w:hAnsiTheme="majorBidi" w:cstheme="majorBidi"/>
        </w:rPr>
        <w:t>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32"/>
      <w:bookmarkEnd w:id="33"/>
      <w:bookmarkEnd w:id="34"/>
    </w:p>
    <w:p w:rsidR="00CC09B1" w:rsidRPr="009A2113" w:rsidP="009A2113" w14:paraId="39D4818F" w14:textId="77777777">
      <w:pPr>
        <w:pStyle w:val="BodyText"/>
        <w:rPr>
          <w:rFonts w:asciiTheme="majorBidi" w:hAnsiTheme="majorBidi" w:cstheme="majorBidi"/>
          <w:szCs w:val="24"/>
        </w:rPr>
      </w:pPr>
    </w:p>
    <w:bookmarkEnd w:id="30"/>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5"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6" w:name="_Hlk89924135"/>
      <w:bookmarkStart w:id="37"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xxxx</w:t>
      </w:r>
      <w:r w:rsidRPr="279241F8">
        <w:rPr>
          <w:rFonts w:eastAsia="Calibri" w:asciiTheme="majorBidi" w:hAnsiTheme="majorBidi" w:cstheme="majorBidi"/>
        </w:rPr>
        <w:t>, or by</w:t>
      </w:r>
      <w:bookmarkEnd w:id="35"/>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 @abtassoc.com</w:t>
        </w:r>
      </w:hyperlink>
      <w:r w:rsidRPr="279241F8">
        <w:rPr>
          <w:rFonts w:eastAsia="Calibri" w:asciiTheme="majorBidi" w:hAnsiTheme="majorBidi" w:cstheme="majorBidi"/>
        </w:rPr>
        <w:t xml:space="preserve">. </w:t>
      </w:r>
    </w:p>
    <w:p w:rsidR="00B978B9" w:rsidRPr="009A2113" w:rsidP="00044D7C" w14:paraId="599161B1" w14:textId="5233838A">
      <w:pPr>
        <w:pStyle w:val="ListBulletLast"/>
        <w:spacing w:after="0"/>
        <w:rPr>
          <w:rFonts w:eastAsia="Calibri" w:asciiTheme="majorBidi" w:hAnsiTheme="majorBidi" w:cstheme="majorBidi"/>
          <w:szCs w:val="24"/>
        </w:rPr>
      </w:pPr>
      <w:bookmarkStart w:id="38" w:name="_Hlk64449954"/>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6"/>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9" w:name="_Hlk64632160"/>
      <w:bookmarkEnd w:id="37"/>
      <w:bookmarkEnd w:id="38"/>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40" w:name="_Hlk10045532"/>
      <w:r w:rsidRPr="009A2113">
        <w:rPr>
          <w:rFonts w:asciiTheme="majorBidi" w:hAnsiTheme="majorBidi" w:cstheme="majorBidi"/>
          <w:sz w:val="24"/>
          <w:szCs w:val="24"/>
        </w:rPr>
        <w:t>I have read this documen</w:t>
      </w:r>
      <w:r w:rsidRPr="00FA392E">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41"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9"/>
    <w:bookmarkEnd w:id="40"/>
    <w:bookmarkEnd w:id="41"/>
    <w:p w:rsidR="00FB307B" w:rsidP="009A2113" w14:paraId="4725BA98" w14:textId="13DFA6B8">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186DB5">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54940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49400"/>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22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5D4C" w14:paraId="59F4400C" w14:textId="77777777">
      <w:r>
        <w:separator/>
      </w:r>
    </w:p>
  </w:endnote>
  <w:endnote w:type="continuationSeparator" w:id="1">
    <w:p w:rsidR="00E65D4C" w14:paraId="52A066B6" w14:textId="77777777">
      <w:r>
        <w:continuationSeparator/>
      </w:r>
    </w:p>
  </w:endnote>
  <w:endnote w:type="continuationNotice" w:id="2">
    <w:p w:rsidR="00E65D4C" w14:paraId="557700D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D4C" w14:paraId="0136E0D9" w14:textId="77777777">
      <w:pPr>
        <w:spacing w:after="60"/>
      </w:pPr>
      <w:r>
        <w:separator/>
      </w:r>
    </w:p>
  </w:footnote>
  <w:footnote w:type="continuationSeparator" w:id="1">
    <w:p w:rsidR="00E65D4C" w14:paraId="49C18F8F" w14:textId="77777777">
      <w:r>
        <w:continuationSeparator/>
      </w:r>
    </w:p>
  </w:footnote>
  <w:footnote w:type="continuationNotice" w:id="2">
    <w:p w:rsidR="00E65D4C" w14:paraId="0F90E3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335469">
    <w:abstractNumId w:val="10"/>
  </w:num>
  <w:num w:numId="2" w16cid:durableId="1341279257">
    <w:abstractNumId w:val="10"/>
  </w:num>
  <w:num w:numId="3" w16cid:durableId="1310671825">
    <w:abstractNumId w:val="10"/>
  </w:num>
  <w:num w:numId="4" w16cid:durableId="2039549797">
    <w:abstractNumId w:val="10"/>
  </w:num>
  <w:num w:numId="5" w16cid:durableId="2025668241">
    <w:abstractNumId w:val="10"/>
  </w:num>
  <w:num w:numId="6" w16cid:durableId="1322856714">
    <w:abstractNumId w:val="10"/>
  </w:num>
  <w:num w:numId="7" w16cid:durableId="830827309">
    <w:abstractNumId w:val="10"/>
  </w:num>
  <w:num w:numId="8" w16cid:durableId="2003242241">
    <w:abstractNumId w:val="10"/>
  </w:num>
  <w:num w:numId="9" w16cid:durableId="535460034">
    <w:abstractNumId w:val="10"/>
  </w:num>
  <w:num w:numId="10" w16cid:durableId="1626081126">
    <w:abstractNumId w:val="10"/>
  </w:num>
  <w:num w:numId="11" w16cid:durableId="1055157120">
    <w:abstractNumId w:val="10"/>
  </w:num>
  <w:num w:numId="12" w16cid:durableId="337734873">
    <w:abstractNumId w:val="33"/>
  </w:num>
  <w:num w:numId="13" w16cid:durableId="1061253248">
    <w:abstractNumId w:val="35"/>
  </w:num>
  <w:num w:numId="14" w16cid:durableId="1651979389">
    <w:abstractNumId w:val="26"/>
  </w:num>
  <w:num w:numId="15" w16cid:durableId="95181066">
    <w:abstractNumId w:val="19"/>
  </w:num>
  <w:num w:numId="16" w16cid:durableId="1530223451">
    <w:abstractNumId w:val="38"/>
  </w:num>
  <w:num w:numId="17" w16cid:durableId="656032154">
    <w:abstractNumId w:val="10"/>
  </w:num>
  <w:num w:numId="18" w16cid:durableId="1844665967">
    <w:abstractNumId w:val="10"/>
  </w:num>
  <w:num w:numId="19" w16cid:durableId="1549880476">
    <w:abstractNumId w:val="10"/>
  </w:num>
  <w:num w:numId="20" w16cid:durableId="1783454972">
    <w:abstractNumId w:val="10"/>
  </w:num>
  <w:num w:numId="21" w16cid:durableId="304167521">
    <w:abstractNumId w:val="10"/>
  </w:num>
  <w:num w:numId="22" w16cid:durableId="150219598">
    <w:abstractNumId w:val="9"/>
  </w:num>
  <w:num w:numId="23" w16cid:durableId="1782843492">
    <w:abstractNumId w:val="7"/>
  </w:num>
  <w:num w:numId="24" w16cid:durableId="681904582">
    <w:abstractNumId w:val="6"/>
  </w:num>
  <w:num w:numId="25" w16cid:durableId="286474514">
    <w:abstractNumId w:val="5"/>
  </w:num>
  <w:num w:numId="26" w16cid:durableId="856507582">
    <w:abstractNumId w:val="4"/>
  </w:num>
  <w:num w:numId="27" w16cid:durableId="2042392271">
    <w:abstractNumId w:val="8"/>
  </w:num>
  <w:num w:numId="28" w16cid:durableId="1802379674">
    <w:abstractNumId w:val="3"/>
  </w:num>
  <w:num w:numId="29" w16cid:durableId="1630161784">
    <w:abstractNumId w:val="2"/>
  </w:num>
  <w:num w:numId="30" w16cid:durableId="1902213080">
    <w:abstractNumId w:val="1"/>
  </w:num>
  <w:num w:numId="31" w16cid:durableId="1780178135">
    <w:abstractNumId w:val="0"/>
  </w:num>
  <w:num w:numId="32" w16cid:durableId="451872414">
    <w:abstractNumId w:val="31"/>
  </w:num>
  <w:num w:numId="33" w16cid:durableId="2058309511">
    <w:abstractNumId w:val="16"/>
  </w:num>
  <w:num w:numId="34" w16cid:durableId="2007659785">
    <w:abstractNumId w:val="18"/>
  </w:num>
  <w:num w:numId="35" w16cid:durableId="557400440">
    <w:abstractNumId w:val="11"/>
  </w:num>
  <w:num w:numId="36" w16cid:durableId="38207626">
    <w:abstractNumId w:val="37"/>
  </w:num>
  <w:num w:numId="37" w16cid:durableId="1415935263">
    <w:abstractNumId w:val="12"/>
  </w:num>
  <w:num w:numId="38" w16cid:durableId="2047026901">
    <w:abstractNumId w:val="30"/>
  </w:num>
  <w:num w:numId="39" w16cid:durableId="1619215363">
    <w:abstractNumId w:val="29"/>
  </w:num>
  <w:num w:numId="40" w16cid:durableId="445926157">
    <w:abstractNumId w:val="13"/>
  </w:num>
  <w:num w:numId="41" w16cid:durableId="575406613">
    <w:abstractNumId w:val="40"/>
  </w:num>
  <w:num w:numId="42" w16cid:durableId="446775678">
    <w:abstractNumId w:val="23"/>
  </w:num>
  <w:num w:numId="43" w16cid:durableId="308216324">
    <w:abstractNumId w:val="24"/>
  </w:num>
  <w:num w:numId="44" w16cid:durableId="1007172104">
    <w:abstractNumId w:val="21"/>
  </w:num>
  <w:num w:numId="45" w16cid:durableId="119999163">
    <w:abstractNumId w:val="32"/>
  </w:num>
  <w:num w:numId="46" w16cid:durableId="1955941104">
    <w:abstractNumId w:val="14"/>
  </w:num>
  <w:num w:numId="47" w16cid:durableId="1513035641">
    <w:abstractNumId w:val="22"/>
  </w:num>
  <w:num w:numId="48" w16cid:durableId="617033737">
    <w:abstractNumId w:val="41"/>
  </w:num>
  <w:num w:numId="49" w16cid:durableId="1559710905">
    <w:abstractNumId w:val="27"/>
  </w:num>
  <w:num w:numId="50" w16cid:durableId="1769884024">
    <w:abstractNumId w:val="34"/>
  </w:num>
  <w:num w:numId="51" w16cid:durableId="1696466153">
    <w:abstractNumId w:val="25"/>
  </w:num>
  <w:num w:numId="52" w16cid:durableId="443840841">
    <w:abstractNumId w:val="28"/>
  </w:num>
  <w:num w:numId="53" w16cid:durableId="1461654291">
    <w:abstractNumId w:val="20"/>
  </w:num>
  <w:num w:numId="54" w16cid:durableId="1498686034">
    <w:abstractNumId w:val="15"/>
  </w:num>
  <w:num w:numId="55" w16cid:durableId="246043851">
    <w:abstractNumId w:val="39"/>
  </w:num>
  <w:num w:numId="56" w16cid:durableId="606347626">
    <w:abstractNumId w:val="36"/>
  </w:num>
  <w:num w:numId="57" w16cid:durableId="485824157">
    <w:abstractNumId w:val="17"/>
  </w:num>
  <w:num w:numId="58" w16cid:durableId="195231840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86E4B"/>
    <w:rsid w:val="00092EB8"/>
    <w:rsid w:val="00095711"/>
    <w:rsid w:val="00095C92"/>
    <w:rsid w:val="000A46D9"/>
    <w:rsid w:val="000A6055"/>
    <w:rsid w:val="000A689E"/>
    <w:rsid w:val="000A6BA3"/>
    <w:rsid w:val="000A7A86"/>
    <w:rsid w:val="000B0AF3"/>
    <w:rsid w:val="000B0D39"/>
    <w:rsid w:val="000B30B7"/>
    <w:rsid w:val="000B52B5"/>
    <w:rsid w:val="000B5D92"/>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066BE"/>
    <w:rsid w:val="00112CB7"/>
    <w:rsid w:val="001133A5"/>
    <w:rsid w:val="00117479"/>
    <w:rsid w:val="00117673"/>
    <w:rsid w:val="00117955"/>
    <w:rsid w:val="001200A2"/>
    <w:rsid w:val="001207D8"/>
    <w:rsid w:val="00121E9D"/>
    <w:rsid w:val="0012323D"/>
    <w:rsid w:val="001244B1"/>
    <w:rsid w:val="00127DE9"/>
    <w:rsid w:val="00133AEF"/>
    <w:rsid w:val="0013753E"/>
    <w:rsid w:val="001401DD"/>
    <w:rsid w:val="00141586"/>
    <w:rsid w:val="00146D13"/>
    <w:rsid w:val="00153B31"/>
    <w:rsid w:val="001548D0"/>
    <w:rsid w:val="00160CF8"/>
    <w:rsid w:val="001612F4"/>
    <w:rsid w:val="00163BDE"/>
    <w:rsid w:val="001654DA"/>
    <w:rsid w:val="00167F23"/>
    <w:rsid w:val="00177277"/>
    <w:rsid w:val="00182295"/>
    <w:rsid w:val="00182C5C"/>
    <w:rsid w:val="00186DB5"/>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E069F"/>
    <w:rsid w:val="001E435D"/>
    <w:rsid w:val="001E4736"/>
    <w:rsid w:val="001E7E21"/>
    <w:rsid w:val="001E7FE8"/>
    <w:rsid w:val="001F1924"/>
    <w:rsid w:val="001F6E20"/>
    <w:rsid w:val="002006CD"/>
    <w:rsid w:val="00206039"/>
    <w:rsid w:val="00206250"/>
    <w:rsid w:val="00211BFD"/>
    <w:rsid w:val="00211C3B"/>
    <w:rsid w:val="00211EA7"/>
    <w:rsid w:val="002138BC"/>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4F41"/>
    <w:rsid w:val="00287EC3"/>
    <w:rsid w:val="002920F8"/>
    <w:rsid w:val="00292C28"/>
    <w:rsid w:val="002943E9"/>
    <w:rsid w:val="002A1612"/>
    <w:rsid w:val="002A1DAB"/>
    <w:rsid w:val="002A1E93"/>
    <w:rsid w:val="002A5B44"/>
    <w:rsid w:val="002A60BD"/>
    <w:rsid w:val="002A6C5E"/>
    <w:rsid w:val="002B026B"/>
    <w:rsid w:val="002B0EE5"/>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E184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506AA"/>
    <w:rsid w:val="00351047"/>
    <w:rsid w:val="00353FC3"/>
    <w:rsid w:val="003551D2"/>
    <w:rsid w:val="00355E45"/>
    <w:rsid w:val="00357C28"/>
    <w:rsid w:val="00360AB6"/>
    <w:rsid w:val="00362B16"/>
    <w:rsid w:val="0036346E"/>
    <w:rsid w:val="00367117"/>
    <w:rsid w:val="00374F90"/>
    <w:rsid w:val="003814E0"/>
    <w:rsid w:val="0038425C"/>
    <w:rsid w:val="00385CDD"/>
    <w:rsid w:val="00386C56"/>
    <w:rsid w:val="00391622"/>
    <w:rsid w:val="003921C5"/>
    <w:rsid w:val="003966F9"/>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3B7B"/>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403E"/>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05402"/>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5E1E"/>
    <w:rsid w:val="00700715"/>
    <w:rsid w:val="00702052"/>
    <w:rsid w:val="00702DE9"/>
    <w:rsid w:val="00704D5A"/>
    <w:rsid w:val="0070526D"/>
    <w:rsid w:val="00710085"/>
    <w:rsid w:val="007148B7"/>
    <w:rsid w:val="007161BC"/>
    <w:rsid w:val="00716DBC"/>
    <w:rsid w:val="0071732F"/>
    <w:rsid w:val="00717366"/>
    <w:rsid w:val="00723057"/>
    <w:rsid w:val="00725423"/>
    <w:rsid w:val="00725D4B"/>
    <w:rsid w:val="00734851"/>
    <w:rsid w:val="00742AF9"/>
    <w:rsid w:val="00743028"/>
    <w:rsid w:val="00744445"/>
    <w:rsid w:val="00744C31"/>
    <w:rsid w:val="007459F3"/>
    <w:rsid w:val="00745E29"/>
    <w:rsid w:val="007462AF"/>
    <w:rsid w:val="00750884"/>
    <w:rsid w:val="00750F19"/>
    <w:rsid w:val="00756C76"/>
    <w:rsid w:val="0077057D"/>
    <w:rsid w:val="0077286C"/>
    <w:rsid w:val="00772B2F"/>
    <w:rsid w:val="0078049E"/>
    <w:rsid w:val="00782389"/>
    <w:rsid w:val="007850EA"/>
    <w:rsid w:val="007851EA"/>
    <w:rsid w:val="00786711"/>
    <w:rsid w:val="00791644"/>
    <w:rsid w:val="007947E9"/>
    <w:rsid w:val="00794E57"/>
    <w:rsid w:val="00794FC8"/>
    <w:rsid w:val="007977B9"/>
    <w:rsid w:val="007A682C"/>
    <w:rsid w:val="007B0D08"/>
    <w:rsid w:val="007B3B54"/>
    <w:rsid w:val="007B3C10"/>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2FB"/>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4BEE"/>
    <w:rsid w:val="008A66A2"/>
    <w:rsid w:val="008A6A4C"/>
    <w:rsid w:val="008A7C86"/>
    <w:rsid w:val="008B152C"/>
    <w:rsid w:val="008B31B5"/>
    <w:rsid w:val="008B78A9"/>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3B96"/>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F594D"/>
    <w:rsid w:val="00A019B7"/>
    <w:rsid w:val="00A02A7E"/>
    <w:rsid w:val="00A049A4"/>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6CE8"/>
    <w:rsid w:val="00A82457"/>
    <w:rsid w:val="00A83AB9"/>
    <w:rsid w:val="00A85E97"/>
    <w:rsid w:val="00A87FE9"/>
    <w:rsid w:val="00A94459"/>
    <w:rsid w:val="00AA2C9C"/>
    <w:rsid w:val="00AB09D9"/>
    <w:rsid w:val="00AB427B"/>
    <w:rsid w:val="00AB7A53"/>
    <w:rsid w:val="00AC1B87"/>
    <w:rsid w:val="00AC4625"/>
    <w:rsid w:val="00AC74BF"/>
    <w:rsid w:val="00AD05DA"/>
    <w:rsid w:val="00AD13E9"/>
    <w:rsid w:val="00AD177C"/>
    <w:rsid w:val="00AD5E90"/>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85A4D"/>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0D8"/>
    <w:rsid w:val="00DF4944"/>
    <w:rsid w:val="00DF4AB7"/>
    <w:rsid w:val="00DF7D53"/>
    <w:rsid w:val="00E008CA"/>
    <w:rsid w:val="00E0094F"/>
    <w:rsid w:val="00E03545"/>
    <w:rsid w:val="00E1070D"/>
    <w:rsid w:val="00E15C34"/>
    <w:rsid w:val="00E16934"/>
    <w:rsid w:val="00E16E36"/>
    <w:rsid w:val="00E17A28"/>
    <w:rsid w:val="00E200B7"/>
    <w:rsid w:val="00E22A44"/>
    <w:rsid w:val="00E22F66"/>
    <w:rsid w:val="00E23571"/>
    <w:rsid w:val="00E2487B"/>
    <w:rsid w:val="00E31F48"/>
    <w:rsid w:val="00E35DBB"/>
    <w:rsid w:val="00E43953"/>
    <w:rsid w:val="00E44127"/>
    <w:rsid w:val="00E44841"/>
    <w:rsid w:val="00E45459"/>
    <w:rsid w:val="00E45F26"/>
    <w:rsid w:val="00E4611A"/>
    <w:rsid w:val="00E479A5"/>
    <w:rsid w:val="00E51EA9"/>
    <w:rsid w:val="00E547CD"/>
    <w:rsid w:val="00E5560B"/>
    <w:rsid w:val="00E567E7"/>
    <w:rsid w:val="00E610A7"/>
    <w:rsid w:val="00E615A3"/>
    <w:rsid w:val="00E62B4A"/>
    <w:rsid w:val="00E641A8"/>
    <w:rsid w:val="00E65BD1"/>
    <w:rsid w:val="00E65D4C"/>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4137"/>
    <w:rsid w:val="00F3635D"/>
    <w:rsid w:val="00F40C9E"/>
    <w:rsid w:val="00F40FC9"/>
    <w:rsid w:val="00F41A33"/>
    <w:rsid w:val="00F41E1B"/>
    <w:rsid w:val="00F4237E"/>
    <w:rsid w:val="00F42E65"/>
    <w:rsid w:val="00F4520D"/>
    <w:rsid w:val="00F57117"/>
    <w:rsid w:val="00F63007"/>
    <w:rsid w:val="00F65050"/>
    <w:rsid w:val="00F66C4F"/>
    <w:rsid w:val="00F71CB2"/>
    <w:rsid w:val="00F71F75"/>
    <w:rsid w:val="00F72B89"/>
    <w:rsid w:val="00F745D4"/>
    <w:rsid w:val="00F80267"/>
    <w:rsid w:val="00F86AA5"/>
    <w:rsid w:val="00F87805"/>
    <w:rsid w:val="00F92B43"/>
    <w:rsid w:val="00F954F4"/>
    <w:rsid w:val="00FA23FC"/>
    <w:rsid w:val="00FA392E"/>
    <w:rsid w:val="00FA5A80"/>
    <w:rsid w:val="00FA6276"/>
    <w:rsid w:val="00FA6BD4"/>
    <w:rsid w:val="00FB307B"/>
    <w:rsid w:val="00FB513A"/>
    <w:rsid w:val="00FB6228"/>
    <w:rsid w:val="00FC3A3F"/>
    <w:rsid w:val="00FC5C7C"/>
    <w:rsid w:val="00FD170F"/>
    <w:rsid w:val="00FD1F55"/>
    <w:rsid w:val="00FD65BC"/>
    <w:rsid w:val="00FE253A"/>
    <w:rsid w:val="00FE7333"/>
    <w:rsid w:val="00FF0056"/>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 ds:uri="361955a1-b5ea-439f-85cc-5becdea0fdf4"/>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2697EBE5-0408-4288-8594-2546A9BCEF2B}">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3</Words>
  <Characters>1519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cp:lastPrinted>2021-07-15T20:19:00Z</cp:lastPrinted>
  <dcterms:created xsi:type="dcterms:W3CDTF">2024-02-21T18:03:00Z</dcterms:created>
  <dcterms:modified xsi:type="dcterms:W3CDTF">2024-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